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B29C7" w14:paraId="5FE06C59" w14:textId="77777777">
        <w:tc>
          <w:tcPr>
            <w:tcW w:w="8640" w:type="dxa"/>
          </w:tcPr>
          <w:p w14:paraId="496C6EB8" w14:textId="77777777" w:rsidR="00AB29C7" w:rsidRDefault="00000000">
            <w:r>
              <w:t>TS032 - Weather icon; Rainfall; Zoom level 10 - External Map as Guest User</w:t>
            </w:r>
          </w:p>
        </w:tc>
      </w:tr>
    </w:tbl>
    <w:p w14:paraId="3FA97490" w14:textId="77777777" w:rsidR="00AB29C7" w:rsidRDefault="00AB29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B29C7" w14:paraId="36594B2D" w14:textId="77777777">
        <w:tc>
          <w:tcPr>
            <w:tcW w:w="8640" w:type="dxa"/>
          </w:tcPr>
          <w:p w14:paraId="62E9972B" w14:textId="77777777" w:rsidR="00AB29C7" w:rsidRDefault="00000000">
            <w:r>
              <w:t>TC061_Validation of weather icons using Zoom Level - External Map</w:t>
            </w:r>
          </w:p>
        </w:tc>
      </w:tr>
    </w:tbl>
    <w:p w14:paraId="1AA5CF2C" w14:textId="77777777" w:rsidR="00AB29C7" w:rsidRDefault="00AB29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B29C7" w14:paraId="174AAF43" w14:textId="77777777">
        <w:tc>
          <w:tcPr>
            <w:tcW w:w="8640" w:type="dxa"/>
          </w:tcPr>
          <w:p w14:paraId="66098BF2" w14:textId="77777777" w:rsidR="00AB29C7" w:rsidRDefault="00000000">
            <w:r>
              <w:t xml:space="preserve">Step 1 - Go to External Map </w:t>
            </w:r>
          </w:p>
        </w:tc>
      </w:tr>
      <w:tr w:rsidR="00AB29C7" w14:paraId="54134867" w14:textId="77777777">
        <w:tc>
          <w:tcPr>
            <w:tcW w:w="8640" w:type="dxa"/>
          </w:tcPr>
          <w:p w14:paraId="273269D8" w14:textId="77777777" w:rsidR="00AB29C7" w:rsidRDefault="00000000">
            <w:r>
              <w:t>User should be redirected to External Map</w:t>
            </w:r>
          </w:p>
        </w:tc>
      </w:tr>
    </w:tbl>
    <w:p w14:paraId="02CD7575" w14:textId="77777777" w:rsidR="00AB29C7" w:rsidRDefault="00000000">
      <w:r>
        <w:rPr>
          <w:noProof/>
        </w:rPr>
        <w:drawing>
          <wp:inline distT="0" distB="0" distL="0" distR="0" wp14:anchorId="53BDBDAA" wp14:editId="3121F3E8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32_TC061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B29C7" w14:paraId="1F655D93" w14:textId="77777777">
        <w:tc>
          <w:tcPr>
            <w:tcW w:w="8640" w:type="dxa"/>
          </w:tcPr>
          <w:p w14:paraId="1F1FBB69" w14:textId="77777777" w:rsidR="00AB29C7" w:rsidRDefault="00000000">
            <w:r>
              <w:t>Step 2 - Select weather information to be displayed</w:t>
            </w:r>
          </w:p>
        </w:tc>
      </w:tr>
      <w:tr w:rsidR="00AB29C7" w14:paraId="0280E88C" w14:textId="77777777">
        <w:tc>
          <w:tcPr>
            <w:tcW w:w="8640" w:type="dxa"/>
          </w:tcPr>
          <w:p w14:paraId="0EC3A440" w14:textId="77777777" w:rsidR="00AB29C7" w:rsidRDefault="00000000">
            <w:r>
              <w:t>Weather information should be displayed</w:t>
            </w:r>
          </w:p>
        </w:tc>
      </w:tr>
    </w:tbl>
    <w:p w14:paraId="2665E64D" w14:textId="33EBC1E0" w:rsidR="00AB29C7" w:rsidRDefault="00AB29C7"/>
    <w:p w14:paraId="2E40EE98" w14:textId="77777777" w:rsidR="00AB29C7" w:rsidRDefault="00000000">
      <w:r>
        <w:rPr>
          <w:noProof/>
        </w:rPr>
        <w:drawing>
          <wp:inline distT="0" distB="0" distL="0" distR="0" wp14:anchorId="7E96DA41" wp14:editId="7C3FDAAF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32_TC061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06CD" w14:textId="77777777" w:rsidR="00AB29C7" w:rsidRDefault="00000000">
      <w:r>
        <w:rPr>
          <w:noProof/>
        </w:rPr>
        <w:lastRenderedPageBreak/>
        <w:drawing>
          <wp:inline distT="0" distB="0" distL="0" distR="0" wp14:anchorId="38B55B25" wp14:editId="20765FC1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32_TC061 Step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B29C7" w14:paraId="396BF861" w14:textId="77777777">
        <w:tc>
          <w:tcPr>
            <w:tcW w:w="8640" w:type="dxa"/>
          </w:tcPr>
          <w:p w14:paraId="1127A830" w14:textId="77777777" w:rsidR="00AB29C7" w:rsidRDefault="00000000">
            <w:r>
              <w:t>Step 3 - Adjust outage map zoom level to greater than 8</w:t>
            </w:r>
          </w:p>
        </w:tc>
      </w:tr>
      <w:tr w:rsidR="00AB29C7" w14:paraId="56259BDF" w14:textId="77777777">
        <w:tc>
          <w:tcPr>
            <w:tcW w:w="8640" w:type="dxa"/>
          </w:tcPr>
          <w:p w14:paraId="7E246AE4" w14:textId="77777777" w:rsidR="00AB29C7" w:rsidRDefault="00000000">
            <w:r>
              <w:t>zoom level should be adjusted</w:t>
            </w:r>
          </w:p>
        </w:tc>
      </w:tr>
    </w:tbl>
    <w:p w14:paraId="7BD99B57" w14:textId="76797D59" w:rsidR="00AB29C7" w:rsidRDefault="00AB29C7"/>
    <w:p w14:paraId="662956EF" w14:textId="2DCAAA68" w:rsidR="00AB29C7" w:rsidRDefault="00000000">
      <w:r>
        <w:rPr>
          <w:noProof/>
        </w:rPr>
        <w:drawing>
          <wp:inline distT="0" distB="0" distL="0" distR="0" wp14:anchorId="78442343" wp14:editId="6909AB5C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32_TC061 Step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820FC" w14:textId="14164F26" w:rsidR="00C20BDC" w:rsidRDefault="00C20BDC"/>
    <w:p w14:paraId="36E711FD" w14:textId="59A9DEB1" w:rsidR="00C20BDC" w:rsidRDefault="00C20BDC"/>
    <w:p w14:paraId="64D10696" w14:textId="41F6A3F9" w:rsidR="00C20BDC" w:rsidRDefault="00C20BDC"/>
    <w:p w14:paraId="2DFD6E7C" w14:textId="6E845B84" w:rsidR="00C20BDC" w:rsidRDefault="00C20BDC"/>
    <w:p w14:paraId="66B7DA4D" w14:textId="363EA5D9" w:rsidR="00C20BDC" w:rsidRDefault="00C20BDC"/>
    <w:p w14:paraId="1C6D4290" w14:textId="269F41CA" w:rsidR="00C20BDC" w:rsidRDefault="00C20BDC"/>
    <w:p w14:paraId="46ABB40E" w14:textId="77777777" w:rsidR="00C20BDC" w:rsidRDefault="00C20B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AB29C7" w14:paraId="1B7282E1" w14:textId="77777777">
        <w:tc>
          <w:tcPr>
            <w:tcW w:w="8640" w:type="dxa"/>
          </w:tcPr>
          <w:p w14:paraId="5AF8F241" w14:textId="77777777" w:rsidR="00AB29C7" w:rsidRDefault="00000000">
            <w:r>
              <w:lastRenderedPageBreak/>
              <w:t>Step 4 - Validate weather icons in Internal Map</w:t>
            </w:r>
          </w:p>
        </w:tc>
      </w:tr>
      <w:tr w:rsidR="00AB29C7" w14:paraId="7514B0DF" w14:textId="77777777">
        <w:tc>
          <w:tcPr>
            <w:tcW w:w="8640" w:type="dxa"/>
          </w:tcPr>
          <w:p w14:paraId="1313AE5C" w14:textId="77777777" w:rsidR="00AB29C7" w:rsidRDefault="00000000">
            <w:r>
              <w:t>Weather icons should be displayed</w:t>
            </w:r>
            <w:r>
              <w:br/>
            </w:r>
            <w:r>
              <w:br/>
              <w:t>Note:</w:t>
            </w:r>
            <w:r>
              <w:br/>
              <w:t>Due to technical limitations, weather values/icons may be distant from the City/Municipality name or overlaps with one another in higher zoom levels. This is due to Google Maps constantly updating</w:t>
            </w:r>
          </w:p>
        </w:tc>
      </w:tr>
    </w:tbl>
    <w:p w14:paraId="35D256B8" w14:textId="4427567A" w:rsidR="00AB29C7" w:rsidRDefault="00AB29C7"/>
    <w:p w14:paraId="6155A67C" w14:textId="77777777" w:rsidR="00AB29C7" w:rsidRDefault="00000000">
      <w:r>
        <w:rPr>
          <w:noProof/>
        </w:rPr>
        <w:drawing>
          <wp:inline distT="0" distB="0" distL="0" distR="0" wp14:anchorId="32FFE986" wp14:editId="1EAE923F">
            <wp:extent cx="5303520" cy="2530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32_TC061 Step 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D47D" w14:textId="77777777" w:rsidR="00AB29C7" w:rsidRDefault="00000000">
      <w:r>
        <w:br w:type="page"/>
      </w:r>
    </w:p>
    <w:p w14:paraId="25449967" w14:textId="77777777" w:rsidR="00AB29C7" w:rsidRDefault="00000000">
      <w:r>
        <w:lastRenderedPageBreak/>
        <w:t>Passed</w:t>
      </w:r>
    </w:p>
    <w:sectPr w:rsidR="00AB29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2596027">
    <w:abstractNumId w:val="8"/>
  </w:num>
  <w:num w:numId="2" w16cid:durableId="268314343">
    <w:abstractNumId w:val="6"/>
  </w:num>
  <w:num w:numId="3" w16cid:durableId="638388439">
    <w:abstractNumId w:val="5"/>
  </w:num>
  <w:num w:numId="4" w16cid:durableId="690956220">
    <w:abstractNumId w:val="4"/>
  </w:num>
  <w:num w:numId="5" w16cid:durableId="2039698509">
    <w:abstractNumId w:val="7"/>
  </w:num>
  <w:num w:numId="6" w16cid:durableId="388578773">
    <w:abstractNumId w:val="3"/>
  </w:num>
  <w:num w:numId="7" w16cid:durableId="1795556369">
    <w:abstractNumId w:val="2"/>
  </w:num>
  <w:num w:numId="8" w16cid:durableId="1631521557">
    <w:abstractNumId w:val="1"/>
  </w:num>
  <w:num w:numId="9" w16cid:durableId="326442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29C7"/>
    <w:rsid w:val="00B47730"/>
    <w:rsid w:val="00C20BD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D8929"/>
  <w14:defaultImageDpi w14:val="300"/>
  <w15:docId w15:val="{9BDB0A7C-B023-44FD-BE25-E526FC0FB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 Vincent Galvez</cp:lastModifiedBy>
  <cp:revision>2</cp:revision>
  <dcterms:created xsi:type="dcterms:W3CDTF">2013-12-23T23:15:00Z</dcterms:created>
  <dcterms:modified xsi:type="dcterms:W3CDTF">2022-10-13T07:11:00Z</dcterms:modified>
  <cp:category/>
</cp:coreProperties>
</file>